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22777C" w14:textId="77777777" w:rsidR="00172FF3" w:rsidRDefault="00172FF3">
      <w:r>
        <w:separator/>
      </w:r>
    </w:p>
  </w:endnote>
  <w:endnote w:type="continuationSeparator" w:id="0">
    <w:p w14:paraId="38B0D67F" w14:textId="77777777" w:rsidR="00172FF3" w:rsidRDefault="00172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7A59D69D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83896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DA106" w14:textId="77777777" w:rsidR="00172FF3" w:rsidRDefault="00172FF3">
      <w:r>
        <w:separator/>
      </w:r>
    </w:p>
  </w:footnote>
  <w:footnote w:type="continuationSeparator" w:id="0">
    <w:p w14:paraId="3CBBB754" w14:textId="77777777" w:rsidR="00172FF3" w:rsidRDefault="00172FF3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2FF3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6176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896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2DC8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5808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01A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3EEDC71A-DB6E-417F-9477-CD668147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58812-0CE4-41C4-895F-104560A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1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Piotr Rokicki</cp:lastModifiedBy>
  <cp:revision>2</cp:revision>
  <cp:lastPrinted>2020-02-25T07:28:00Z</cp:lastPrinted>
  <dcterms:created xsi:type="dcterms:W3CDTF">2021-06-08T10:53:00Z</dcterms:created>
  <dcterms:modified xsi:type="dcterms:W3CDTF">2021-06-08T10:53:00Z</dcterms:modified>
</cp:coreProperties>
</file>